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091" w14:textId="77777777" w:rsidR="00AD7A21" w:rsidRDefault="00AD7A21" w:rsidP="00AD7A21">
      <w:pPr>
        <w:jc w:val="left"/>
      </w:pPr>
      <w:r>
        <w:rPr>
          <w:rFonts w:hint="eastAsia"/>
        </w:rPr>
        <w:t>様式１</w:t>
      </w:r>
    </w:p>
    <w:p w14:paraId="6B4FAAED" w14:textId="77777777" w:rsidR="00AD7A21" w:rsidRPr="00387707" w:rsidRDefault="00AD7A21" w:rsidP="00AD7A21">
      <w:pPr>
        <w:adjustRightInd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５年度　６年目</w:t>
      </w:r>
      <w:r w:rsidRPr="00387707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 xml:space="preserve">　</w:t>
      </w:r>
      <w:r w:rsidRPr="00EA0491">
        <w:rPr>
          <w:rFonts w:ascii="ＭＳ ゴシック" w:eastAsia="ＭＳ ゴシック" w:hAnsi="ＭＳ ゴシック" w:hint="eastAsia"/>
          <w:sz w:val="32"/>
          <w:szCs w:val="32"/>
        </w:rPr>
        <w:t>計画書</w:t>
      </w:r>
    </w:p>
    <w:p w14:paraId="6A5D4566" w14:textId="77777777" w:rsidR="00AD7A21" w:rsidRDefault="00AD7A21" w:rsidP="00AD7A21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173C4B46" w14:textId="77777777" w:rsidR="00AD7A21" w:rsidRDefault="00AD7A21" w:rsidP="00AD7A21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7F208183" w14:textId="77777777" w:rsidR="00AD7A21" w:rsidRDefault="00AD7A21" w:rsidP="00AD7A21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学　校　名</w:t>
      </w:r>
    </w:p>
    <w:p w14:paraId="1D156A90" w14:textId="77777777" w:rsidR="00AD7A21" w:rsidRPr="004A6F31" w:rsidRDefault="00AD7A21" w:rsidP="00AD7A21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b/>
          <w:bCs/>
        </w:rPr>
        <w:t>校　長　名</w:t>
      </w:r>
    </w:p>
    <w:p w14:paraId="59A5E669" w14:textId="77777777" w:rsidR="00AD7A21" w:rsidRDefault="00AD7A21" w:rsidP="00AD7A21">
      <w:pPr>
        <w:pStyle w:val="ab"/>
        <w:wordWrap/>
        <w:spacing w:line="240" w:lineRule="auto"/>
        <w:ind w:firstLineChars="5600" w:firstLine="9140"/>
        <w:rPr>
          <w:rFonts w:ascii="ＭＳ Ｐ明朝" w:eastAsia="ＭＳ Ｐ明朝" w:hAnsi="ＭＳ Ｐ明朝"/>
          <w:b/>
          <w:spacing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spacing w:val="0"/>
          <w:sz w:val="16"/>
          <w:szCs w:val="16"/>
        </w:rPr>
        <w:t>※校長印不要</w:t>
      </w:r>
    </w:p>
    <w:p w14:paraId="4C852AA7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2BC220B6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516DAA00" w14:textId="77777777" w:rsidR="00AD7A21" w:rsidRPr="004A6F31" w:rsidRDefault="00AD7A21" w:rsidP="00AD7A21">
      <w:pPr>
        <w:pStyle w:val="ab"/>
        <w:wordWrap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AD7A21" w:rsidRPr="00FC7282" w14:paraId="296A033C" w14:textId="77777777" w:rsidTr="003C4EF8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771FB191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EBF347" w14:textId="77777777" w:rsidR="00AD7A21" w:rsidRPr="00FC7282" w:rsidRDefault="00AD7A21" w:rsidP="003C4E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097FA" w14:textId="77777777" w:rsidR="00AD7A21" w:rsidRPr="00FC7282" w:rsidRDefault="00AD7A21" w:rsidP="003C4E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33199B" w14:textId="77777777" w:rsidR="00AD7A21" w:rsidRPr="00FC7282" w:rsidRDefault="00AD7A21" w:rsidP="003C4E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AD7A21" w:rsidRPr="00FC7282" w14:paraId="5A5A1ECD" w14:textId="77777777" w:rsidTr="003C4EF8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630AE9EA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C9D09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132BE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54648002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8FB687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4E5C7C6F" w14:textId="77777777" w:rsidR="00AD7A21" w:rsidRDefault="00AD7A21" w:rsidP="00AD7A21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1 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4D1E7F9F" w14:textId="77777777" w:rsidR="00AD7A21" w:rsidRPr="004A6F31" w:rsidRDefault="00AD7A21" w:rsidP="00AD7A21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14:paraId="2612D3AD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3B4F5051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6CC8FD4D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研修計画</w:t>
      </w:r>
    </w:p>
    <w:p w14:paraId="75AA76EB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</w:p>
    <w:p w14:paraId="27A110A1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244"/>
        <w:gridCol w:w="1418"/>
        <w:gridCol w:w="1134"/>
      </w:tblGrid>
      <w:tr w:rsidR="00AD7A21" w:rsidRPr="00831BD2" w14:paraId="45597AB2" w14:textId="77777777" w:rsidTr="003C4EF8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6907C2AF" w14:textId="77777777" w:rsidR="00AD7A21" w:rsidRPr="00716DA5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69C49760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244" w:type="dxa"/>
            <w:shd w:val="clear" w:color="auto" w:fill="AEAAAA" w:themeFill="background2" w:themeFillShade="BF"/>
            <w:vAlign w:val="center"/>
          </w:tcPr>
          <w:p w14:paraId="35F03BFB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5C39DA8F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会場</w:t>
            </w:r>
          </w:p>
          <w:p w14:paraId="328279A4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2814C50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AD7A21" w:rsidRPr="0001366F" w14:paraId="3B734EFC" w14:textId="77777777" w:rsidTr="003C4EF8">
        <w:trPr>
          <w:cantSplit/>
          <w:trHeight w:val="1004"/>
        </w:trPr>
        <w:tc>
          <w:tcPr>
            <w:tcW w:w="567" w:type="dxa"/>
            <w:vAlign w:val="center"/>
          </w:tcPr>
          <w:p w14:paraId="14C4CC25" w14:textId="77777777" w:rsidR="00AD7A21" w:rsidRDefault="00AD7A21" w:rsidP="003C4EF8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5CD853DF" w14:textId="77777777" w:rsidR="00AD7A21" w:rsidRDefault="00AD7A21" w:rsidP="003C4EF8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72168732" w14:textId="77777777" w:rsidR="00AD7A21" w:rsidRPr="00B43480" w:rsidRDefault="00AD7A21" w:rsidP="003C4EF8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654D8CA9" w14:textId="77777777" w:rsidR="00AD7A21" w:rsidRPr="001A3E40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6B1A2734" w14:textId="77777777" w:rsidR="00AD7A21" w:rsidRPr="00D47806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244" w:type="dxa"/>
            <w:vAlign w:val="center"/>
          </w:tcPr>
          <w:p w14:paraId="655EE0BD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03E08D67" w14:textId="77777777" w:rsidR="00AD7A21" w:rsidRPr="0001366F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589D5A9E" w14:textId="77777777" w:rsidR="00AD7A21" w:rsidRPr="0001366F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14:paraId="27AA5410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4C67BC88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42B89BA0" w14:textId="77777777" w:rsidR="00AD7A21" w:rsidRPr="0001366F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14:paraId="3F372A62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4261C299" w14:textId="77777777" w:rsidR="00AD7A21" w:rsidRPr="0001366F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AD7A21" w14:paraId="09DCA4E1" w14:textId="77777777" w:rsidTr="003C4EF8">
        <w:trPr>
          <w:cantSplit/>
          <w:trHeight w:val="847"/>
        </w:trPr>
        <w:tc>
          <w:tcPr>
            <w:tcW w:w="567" w:type="dxa"/>
            <w:vAlign w:val="center"/>
          </w:tcPr>
          <w:p w14:paraId="51A9E67F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7DFC84E1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5B829769" w14:textId="77777777" w:rsidR="00AD7A21" w:rsidRPr="00831BD2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BF771BC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1ED303EE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44" w:type="dxa"/>
            <w:vAlign w:val="center"/>
          </w:tcPr>
          <w:p w14:paraId="204A71A4" w14:textId="77777777" w:rsidR="00AD7A21" w:rsidRPr="004F6BBB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学習指導要領改訂の経緯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基本方針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趣旨等</w:t>
            </w:r>
          </w:p>
          <w:p w14:paraId="62F6728C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</w:pPr>
            <w:r w:rsidRPr="004F6BBB">
              <w:rPr>
                <w:rFonts w:hint="eastAsia"/>
              </w:rPr>
              <w:t>・教材開発・教具の工夫と活用</w:t>
            </w:r>
          </w:p>
          <w:p w14:paraId="23955A20" w14:textId="77777777" w:rsidR="00AD7A21" w:rsidRPr="004F6BBB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指導内容の系統性と発達段階に応じた指導</w:t>
            </w:r>
          </w:p>
          <w:p w14:paraId="33AF3B5E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F6BBB">
              <w:rPr>
                <w:rFonts w:hint="eastAsia"/>
              </w:rPr>
              <w:t>・実技講習（安全指導について）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4855266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教科ごと</w:t>
            </w:r>
          </w:p>
          <w:p w14:paraId="69B6F74E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2B3A6CE3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7B701C79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教授</w:t>
            </w:r>
          </w:p>
          <w:p w14:paraId="17015043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2870C906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AD7A21" w14:paraId="51534BD9" w14:textId="77777777" w:rsidTr="003C4EF8">
        <w:trPr>
          <w:cantSplit/>
          <w:trHeight w:val="847"/>
        </w:trPr>
        <w:tc>
          <w:tcPr>
            <w:tcW w:w="567" w:type="dxa"/>
            <w:vAlign w:val="center"/>
          </w:tcPr>
          <w:p w14:paraId="70ADF9F7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  <w:p w14:paraId="5D5B7BB4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19A595B7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006D417C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7A75E7C4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</w:p>
        </w:tc>
        <w:tc>
          <w:tcPr>
            <w:tcW w:w="5244" w:type="dxa"/>
            <w:vAlign w:val="center"/>
          </w:tcPr>
          <w:p w14:paraId="1849537A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ホームルーム経営について</w:t>
            </w:r>
          </w:p>
          <w:p w14:paraId="50142558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</w:pPr>
            <w:r>
              <w:rPr>
                <w:rFonts w:hint="eastAsia"/>
              </w:rPr>
              <w:t>（交流、協議、発表、全体会）</w:t>
            </w:r>
          </w:p>
          <w:p w14:paraId="2FE97963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実践交流（日頃の課題や悩み、経験談等）</w:t>
            </w:r>
          </w:p>
        </w:tc>
        <w:tc>
          <w:tcPr>
            <w:tcW w:w="1418" w:type="dxa"/>
            <w:vAlign w:val="center"/>
          </w:tcPr>
          <w:p w14:paraId="2AE28B54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14:paraId="5007F07A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14:paraId="5BA165CA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59CADEAF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56CDB36B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2C68F387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03919A74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</w:p>
    <w:p w14:paraId="03DF06B9" w14:textId="77777777" w:rsidR="00AD7A21" w:rsidRPr="00EA049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</w:p>
    <w:p w14:paraId="1E118BA0" w14:textId="77777777" w:rsidR="00AD7A21" w:rsidRPr="00A92EBB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AD7A21" w:rsidRPr="00FC7282" w14:paraId="2F220F41" w14:textId="77777777" w:rsidTr="003C4EF8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2226373E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AD7A21" w:rsidRPr="00FC7282" w14:paraId="7A59020F" w14:textId="77777777" w:rsidTr="003C4EF8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48B00043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2306E767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AE824D2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6D9744B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F4F1938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0887471F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8C03891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146F762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A8D22DF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37FAEA9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45C6795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37FE7EF8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959C0A4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3403788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19F4216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25B70C21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AD7A21" w:rsidRPr="00FC7282" w14:paraId="78C7DD94" w14:textId="77777777" w:rsidTr="003C4EF8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43B102DE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lastRenderedPageBreak/>
              <w:t>「生徒指導」について</w:t>
            </w:r>
          </w:p>
        </w:tc>
      </w:tr>
      <w:tr w:rsidR="00AD7A21" w:rsidRPr="00FC7282" w14:paraId="65B0727C" w14:textId="77777777" w:rsidTr="003C4EF8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268C7C4A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7688F0BB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E882B91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8FC60C5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5195297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07822959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779018B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83CEC8A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44B4912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73EF055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496E0F2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4B406540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0793114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45C842A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C470611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3BC09211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AD7A21" w:rsidRPr="00FC7282" w14:paraId="4E1F1A68" w14:textId="77777777" w:rsidTr="003C4EF8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3D24F6DC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経営・分掌」について</w:t>
            </w:r>
          </w:p>
        </w:tc>
      </w:tr>
      <w:tr w:rsidR="00AD7A21" w:rsidRPr="00FC7282" w14:paraId="28BD6F7C" w14:textId="77777777" w:rsidTr="003C4EF8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1A44E25F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5FAD2124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FDD38A0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4D1FDBC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6FFE431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51E23644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E48C251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85381AD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6A2CB8D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E67A3E3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906EFC5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6A2903CC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283A1E5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EE6A089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0A99984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5730618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6A9FD5" w14:textId="77777777" w:rsidR="00AD7A21" w:rsidRPr="00A83F8C" w:rsidRDefault="00AD7A21" w:rsidP="00AD7A21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14:paraId="43824FE9" w14:textId="322D90E4" w:rsidR="00AD7A21" w:rsidRPr="001D3A56" w:rsidRDefault="00AD7A21" w:rsidP="00AD7A21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</w:t>
      </w:r>
      <w:r w:rsidR="00DE2C96">
        <w:rPr>
          <w:rFonts w:hint="eastAsia"/>
          <w:color w:val="auto"/>
          <w:sz w:val="18"/>
          <w:szCs w:val="18"/>
        </w:rPr>
        <w:t>１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14:paraId="79406F33" w14:textId="77777777" w:rsidR="00AD7A21" w:rsidRPr="00A83F8C" w:rsidRDefault="00AD7A21" w:rsidP="00AD7A21">
      <w:pPr>
        <w:suppressAutoHyphens/>
        <w:kinsoku w:val="0"/>
        <w:wordWrap w:val="0"/>
        <w:autoSpaceDE w:val="0"/>
        <w:autoSpaceDN w:val="0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A83F8C">
        <w:rPr>
          <w:rFonts w:hint="eastAsia"/>
          <w:color w:val="auto"/>
          <w:sz w:val="18"/>
          <w:szCs w:val="18"/>
        </w:rPr>
        <w:t xml:space="preserve"> 自己評価を踏まえて研修テーマを設定し</w:t>
      </w:r>
      <w:r>
        <w:rPr>
          <w:rFonts w:hint="eastAsia"/>
          <w:color w:val="auto"/>
          <w:sz w:val="18"/>
          <w:szCs w:val="18"/>
        </w:rPr>
        <w:t>、</w:t>
      </w:r>
      <w:r w:rsidRPr="00A83F8C">
        <w:rPr>
          <w:rFonts w:hint="eastAsia"/>
          <w:color w:val="auto"/>
          <w:sz w:val="18"/>
          <w:szCs w:val="18"/>
        </w:rPr>
        <w:t>その設定理由</w:t>
      </w:r>
      <w:r>
        <w:rPr>
          <w:rFonts w:hint="eastAsia"/>
          <w:color w:val="auto"/>
          <w:sz w:val="18"/>
          <w:szCs w:val="18"/>
        </w:rPr>
        <w:t>と研修内容</w:t>
      </w:r>
      <w:r w:rsidRPr="00A83F8C">
        <w:rPr>
          <w:rFonts w:hint="eastAsia"/>
          <w:color w:val="auto"/>
          <w:sz w:val="18"/>
          <w:szCs w:val="18"/>
        </w:rPr>
        <w:t>について簡潔に記述すること。</w:t>
      </w:r>
    </w:p>
    <w:p w14:paraId="37F7000C" w14:textId="77777777" w:rsidR="00AD7A21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A83F8C"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「学習指導」の研修においては研究授業・授業研究会の実施について計画すること。</w:t>
      </w:r>
    </w:p>
    <w:p w14:paraId="19C9A467" w14:textId="77777777" w:rsidR="00AD7A21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計画段階では、研修テーマに沿って、大まかな内容・対象・時期等を記載すること。</w:t>
      </w:r>
    </w:p>
    <w:p w14:paraId="67B4C74D" w14:textId="77777777" w:rsidR="00AD7A21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実施段階では、研修テーマに沿っていれば、計画との変更も可とする。報告段階で詳細を記載する。</w:t>
      </w:r>
    </w:p>
    <w:p w14:paraId="1D4EC48B" w14:textId="77777777" w:rsidR="00AD7A21" w:rsidRPr="00A92EBB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sz w:val="16"/>
          <w:szCs w:val="16"/>
          <w:u w:val="single"/>
        </w:rPr>
      </w:pPr>
      <w:r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  <w:u w:val="single"/>
        </w:rPr>
        <w:t>報告時には、「６年目研修報告書」に、実施済の</w:t>
      </w:r>
      <w:r w:rsidRPr="00387707">
        <w:rPr>
          <w:rFonts w:hint="eastAsia"/>
          <w:color w:val="auto"/>
          <w:sz w:val="18"/>
          <w:szCs w:val="18"/>
          <w:u w:val="single"/>
        </w:rPr>
        <w:t>「学習指導案</w:t>
      </w:r>
      <w:r>
        <w:rPr>
          <w:rFonts w:hint="eastAsia"/>
          <w:color w:val="auto"/>
          <w:sz w:val="18"/>
          <w:szCs w:val="18"/>
          <w:u w:val="single"/>
        </w:rPr>
        <w:t>（略案可）</w:t>
      </w:r>
      <w:r w:rsidRPr="00387707">
        <w:rPr>
          <w:rFonts w:hint="eastAsia"/>
          <w:color w:val="auto"/>
          <w:sz w:val="18"/>
          <w:szCs w:val="18"/>
          <w:u w:val="single"/>
        </w:rPr>
        <w:t>」を</w:t>
      </w:r>
      <w:r>
        <w:rPr>
          <w:rFonts w:hint="eastAsia"/>
          <w:color w:val="auto"/>
          <w:sz w:val="18"/>
          <w:szCs w:val="18"/>
          <w:u w:val="single"/>
        </w:rPr>
        <w:t>添付して提出する</w:t>
      </w:r>
      <w:r w:rsidRPr="00A83F8C">
        <w:rPr>
          <w:rFonts w:hint="eastAsia"/>
          <w:color w:val="auto"/>
          <w:sz w:val="18"/>
          <w:szCs w:val="18"/>
        </w:rPr>
        <w:t>こと。</w:t>
      </w:r>
    </w:p>
    <w:p w14:paraId="71D6CDBA" w14:textId="77777777" w:rsidR="00C05CF8" w:rsidRDefault="00C05CF8"/>
    <w:p w14:paraId="589F527A" w14:textId="77777777" w:rsidR="00AD7A21" w:rsidRDefault="00AD7A21"/>
    <w:p w14:paraId="732C0089" w14:textId="77777777" w:rsidR="00AD7A21" w:rsidRDefault="00AD7A21"/>
    <w:p w14:paraId="7A1D8F63" w14:textId="77777777" w:rsidR="00AD7A21" w:rsidRDefault="00AD7A21"/>
    <w:p w14:paraId="5B12C079" w14:textId="77777777" w:rsidR="00AD7A21" w:rsidRDefault="00AD7A21"/>
    <w:p w14:paraId="796ED75E" w14:textId="77777777" w:rsidR="00AD7A21" w:rsidRDefault="00AD7A21"/>
    <w:p w14:paraId="2C492331" w14:textId="77777777" w:rsidR="00AD7A21" w:rsidRDefault="00AD7A21"/>
    <w:p w14:paraId="0CD7D3F7" w14:textId="77777777" w:rsidR="00AD7A21" w:rsidRDefault="00AD7A21"/>
    <w:p w14:paraId="4EEB50F1" w14:textId="77777777" w:rsidR="00AD7A21" w:rsidRDefault="00AD7A21"/>
    <w:p w14:paraId="348D1FD1" w14:textId="77777777" w:rsidR="00AD7A21" w:rsidRDefault="00AD7A21"/>
    <w:p w14:paraId="250A6ED7" w14:textId="77777777" w:rsidR="00AD7A21" w:rsidRPr="00AD7A21" w:rsidRDefault="00AD7A21"/>
    <w:p w14:paraId="1C4B06C0" w14:textId="77777777" w:rsidR="00C05CF8" w:rsidRDefault="00C05CF8"/>
    <w:p w14:paraId="054EA2A9" w14:textId="77777777" w:rsidR="00C34982" w:rsidRDefault="00C34982" w:rsidP="00083394">
      <w:pPr>
        <w:wordWrap w:val="0"/>
        <w:jc w:val="right"/>
      </w:pPr>
    </w:p>
    <w:sectPr w:rsidR="00C34982" w:rsidSect="00033A7F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6C69" w14:textId="77777777" w:rsidR="00B61D0B" w:rsidRDefault="00B61D0B">
      <w:r>
        <w:separator/>
      </w:r>
    </w:p>
  </w:endnote>
  <w:endnote w:type="continuationSeparator" w:id="0">
    <w:p w14:paraId="134576BA" w14:textId="77777777" w:rsidR="00B61D0B" w:rsidRDefault="00B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D5A2" w14:textId="77777777" w:rsidR="00B61D0B" w:rsidRDefault="00B61D0B">
      <w:r>
        <w:separator/>
      </w:r>
    </w:p>
  </w:footnote>
  <w:footnote w:type="continuationSeparator" w:id="0">
    <w:p w14:paraId="26FAB35E" w14:textId="77777777" w:rsidR="00B61D0B" w:rsidRDefault="00B61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11388"/>
    <w:rsid w:val="000137B5"/>
    <w:rsid w:val="00033A7F"/>
    <w:rsid w:val="000604AF"/>
    <w:rsid w:val="00072660"/>
    <w:rsid w:val="00083394"/>
    <w:rsid w:val="00090391"/>
    <w:rsid w:val="000C793F"/>
    <w:rsid w:val="001024A7"/>
    <w:rsid w:val="001027EF"/>
    <w:rsid w:val="00105E45"/>
    <w:rsid w:val="00111CF6"/>
    <w:rsid w:val="0011307B"/>
    <w:rsid w:val="00127F76"/>
    <w:rsid w:val="00143B2F"/>
    <w:rsid w:val="001502B4"/>
    <w:rsid w:val="001567E2"/>
    <w:rsid w:val="001764A5"/>
    <w:rsid w:val="001A0A07"/>
    <w:rsid w:val="001B3560"/>
    <w:rsid w:val="001D3AE6"/>
    <w:rsid w:val="00205762"/>
    <w:rsid w:val="00224868"/>
    <w:rsid w:val="00250031"/>
    <w:rsid w:val="00274CD0"/>
    <w:rsid w:val="00285474"/>
    <w:rsid w:val="00292F6D"/>
    <w:rsid w:val="002A4921"/>
    <w:rsid w:val="002C0B49"/>
    <w:rsid w:val="002F7E95"/>
    <w:rsid w:val="003107DA"/>
    <w:rsid w:val="00311C18"/>
    <w:rsid w:val="00314108"/>
    <w:rsid w:val="003368A6"/>
    <w:rsid w:val="0035011C"/>
    <w:rsid w:val="00352630"/>
    <w:rsid w:val="003545B1"/>
    <w:rsid w:val="00365A24"/>
    <w:rsid w:val="00387707"/>
    <w:rsid w:val="003A383D"/>
    <w:rsid w:val="003C106B"/>
    <w:rsid w:val="003E66C2"/>
    <w:rsid w:val="003F0135"/>
    <w:rsid w:val="00434580"/>
    <w:rsid w:val="00435C2A"/>
    <w:rsid w:val="004425A8"/>
    <w:rsid w:val="004577AE"/>
    <w:rsid w:val="00480F2D"/>
    <w:rsid w:val="00480FD6"/>
    <w:rsid w:val="00490920"/>
    <w:rsid w:val="004932AB"/>
    <w:rsid w:val="004A6F31"/>
    <w:rsid w:val="004B407D"/>
    <w:rsid w:val="004C09C3"/>
    <w:rsid w:val="004D2093"/>
    <w:rsid w:val="004D5405"/>
    <w:rsid w:val="004D6D0B"/>
    <w:rsid w:val="004E09A4"/>
    <w:rsid w:val="004F233F"/>
    <w:rsid w:val="0052043D"/>
    <w:rsid w:val="005400C1"/>
    <w:rsid w:val="005549D0"/>
    <w:rsid w:val="0055790B"/>
    <w:rsid w:val="005738EF"/>
    <w:rsid w:val="005903FC"/>
    <w:rsid w:val="005A1461"/>
    <w:rsid w:val="005A5907"/>
    <w:rsid w:val="005B0D3B"/>
    <w:rsid w:val="005B7CB4"/>
    <w:rsid w:val="005D6AEA"/>
    <w:rsid w:val="00613368"/>
    <w:rsid w:val="006462DE"/>
    <w:rsid w:val="00657071"/>
    <w:rsid w:val="006645AE"/>
    <w:rsid w:val="006730D5"/>
    <w:rsid w:val="006A0584"/>
    <w:rsid w:val="006B5ED9"/>
    <w:rsid w:val="006B5EF8"/>
    <w:rsid w:val="006C3996"/>
    <w:rsid w:val="006F41B3"/>
    <w:rsid w:val="00716DA5"/>
    <w:rsid w:val="00752C37"/>
    <w:rsid w:val="00762B95"/>
    <w:rsid w:val="0076339A"/>
    <w:rsid w:val="007723F2"/>
    <w:rsid w:val="00780F14"/>
    <w:rsid w:val="00795203"/>
    <w:rsid w:val="007A0495"/>
    <w:rsid w:val="007A7669"/>
    <w:rsid w:val="007C01E4"/>
    <w:rsid w:val="007E46BB"/>
    <w:rsid w:val="008061B0"/>
    <w:rsid w:val="008119E0"/>
    <w:rsid w:val="0083726E"/>
    <w:rsid w:val="00842CF9"/>
    <w:rsid w:val="00845A59"/>
    <w:rsid w:val="008A407B"/>
    <w:rsid w:val="008B2300"/>
    <w:rsid w:val="008E7B41"/>
    <w:rsid w:val="008F1293"/>
    <w:rsid w:val="009071CB"/>
    <w:rsid w:val="00933655"/>
    <w:rsid w:val="00935E60"/>
    <w:rsid w:val="009619CA"/>
    <w:rsid w:val="009C6805"/>
    <w:rsid w:val="009E57BC"/>
    <w:rsid w:val="00A6081E"/>
    <w:rsid w:val="00A739D9"/>
    <w:rsid w:val="00A75E3E"/>
    <w:rsid w:val="00A83F8C"/>
    <w:rsid w:val="00A92EBB"/>
    <w:rsid w:val="00A936AC"/>
    <w:rsid w:val="00AB1855"/>
    <w:rsid w:val="00AC7062"/>
    <w:rsid w:val="00AD7A21"/>
    <w:rsid w:val="00B26D24"/>
    <w:rsid w:val="00B33A6B"/>
    <w:rsid w:val="00B462AC"/>
    <w:rsid w:val="00B47317"/>
    <w:rsid w:val="00B546BB"/>
    <w:rsid w:val="00B56B26"/>
    <w:rsid w:val="00B61D0B"/>
    <w:rsid w:val="00B740BA"/>
    <w:rsid w:val="00B778C3"/>
    <w:rsid w:val="00B835C7"/>
    <w:rsid w:val="00BB1468"/>
    <w:rsid w:val="00BC1CF3"/>
    <w:rsid w:val="00BD06BE"/>
    <w:rsid w:val="00BD3D36"/>
    <w:rsid w:val="00C05CF8"/>
    <w:rsid w:val="00C0647F"/>
    <w:rsid w:val="00C0701D"/>
    <w:rsid w:val="00C1395B"/>
    <w:rsid w:val="00C331AE"/>
    <w:rsid w:val="00C34846"/>
    <w:rsid w:val="00C34982"/>
    <w:rsid w:val="00C41BE0"/>
    <w:rsid w:val="00C570DA"/>
    <w:rsid w:val="00C6250E"/>
    <w:rsid w:val="00C77FC5"/>
    <w:rsid w:val="00C95A40"/>
    <w:rsid w:val="00CB4B88"/>
    <w:rsid w:val="00CC6AD3"/>
    <w:rsid w:val="00CF4697"/>
    <w:rsid w:val="00D06781"/>
    <w:rsid w:val="00D228F3"/>
    <w:rsid w:val="00D31805"/>
    <w:rsid w:val="00D41EDB"/>
    <w:rsid w:val="00D677B6"/>
    <w:rsid w:val="00D95ED8"/>
    <w:rsid w:val="00DE2C96"/>
    <w:rsid w:val="00E05FB0"/>
    <w:rsid w:val="00E26A44"/>
    <w:rsid w:val="00E42363"/>
    <w:rsid w:val="00E840CF"/>
    <w:rsid w:val="00EA0491"/>
    <w:rsid w:val="00EA1003"/>
    <w:rsid w:val="00EA6687"/>
    <w:rsid w:val="00EC1EC3"/>
    <w:rsid w:val="00EC3E82"/>
    <w:rsid w:val="00ED1B77"/>
    <w:rsid w:val="00EF6683"/>
    <w:rsid w:val="00F37E85"/>
    <w:rsid w:val="00F5356F"/>
    <w:rsid w:val="00F7020B"/>
    <w:rsid w:val="00F8234C"/>
    <w:rsid w:val="00F908B7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C30F1B"/>
  <w15:chartTrackingRefBased/>
  <w15:docId w15:val="{92827487-CA6A-4299-ABBD-7753B18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C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C59-4F3C-4C72-A6FD-C2AE070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健太郎</dc:creator>
  <cp:keywords/>
  <cp:lastModifiedBy>長谷川 緑</cp:lastModifiedBy>
  <cp:revision>2</cp:revision>
  <cp:lastPrinted>2022-03-24T09:32:00Z</cp:lastPrinted>
  <dcterms:created xsi:type="dcterms:W3CDTF">2024-01-26T06:18:00Z</dcterms:created>
  <dcterms:modified xsi:type="dcterms:W3CDTF">2024-01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6T06:1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8d4bd2c-2fb8-4f27-a0ec-5eb4400794a8</vt:lpwstr>
  </property>
  <property fmtid="{D5CDD505-2E9C-101B-9397-08002B2CF9AE}" pid="8" name="MSIP_Label_defa4170-0d19-0005-0004-bc88714345d2_ContentBits">
    <vt:lpwstr>0</vt:lpwstr>
  </property>
</Properties>
</file>